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5A" w:rsidRPr="005040DD" w:rsidRDefault="00AC765A" w:rsidP="00AC765A">
      <w:pPr>
        <w:jc w:val="right"/>
      </w:pPr>
      <w:r w:rsidRPr="005040DD">
        <w:t>Warszawa, dnia …………………..</w:t>
      </w:r>
    </w:p>
    <w:p w:rsidR="00AC765A" w:rsidRPr="003E73F2" w:rsidRDefault="00AC765A" w:rsidP="00AC765A">
      <w:pPr>
        <w:jc w:val="right"/>
      </w:pPr>
      <w:r w:rsidRPr="005040DD">
        <w:rPr>
          <w:i/>
        </w:rPr>
        <w:t xml:space="preserve">            </w:t>
      </w:r>
    </w:p>
    <w:p w:rsidR="00AC765A" w:rsidRPr="005040DD" w:rsidRDefault="00AC765A" w:rsidP="00AC765A">
      <w:pPr>
        <w:jc w:val="center"/>
        <w:rPr>
          <w:b/>
          <w:u w:val="single"/>
        </w:rPr>
      </w:pPr>
    </w:p>
    <w:p w:rsidR="00AC765A" w:rsidRDefault="00AC765A" w:rsidP="00AC765A">
      <w:pPr>
        <w:jc w:val="center"/>
        <w:rPr>
          <w:b/>
          <w:u w:val="single"/>
        </w:rPr>
      </w:pPr>
    </w:p>
    <w:p w:rsidR="00AC765A" w:rsidRPr="005040DD" w:rsidRDefault="00AC765A" w:rsidP="00AC765A">
      <w:pPr>
        <w:jc w:val="center"/>
        <w:rPr>
          <w:b/>
          <w:u w:val="single"/>
        </w:rPr>
      </w:pPr>
      <w:r w:rsidRPr="005040DD">
        <w:rPr>
          <w:b/>
          <w:u w:val="single"/>
        </w:rPr>
        <w:t>OŚWIADCZENIE</w:t>
      </w:r>
    </w:p>
    <w:p w:rsidR="00AC765A" w:rsidRPr="005040DD" w:rsidRDefault="00AC765A" w:rsidP="00AC765A">
      <w:pPr>
        <w:spacing w:line="360" w:lineRule="auto"/>
      </w:pPr>
    </w:p>
    <w:p w:rsidR="006438EA" w:rsidRDefault="006438EA" w:rsidP="006438EA">
      <w:pPr>
        <w:spacing w:line="360" w:lineRule="auto"/>
      </w:pPr>
      <w:r>
        <w:t xml:space="preserve">Oświadczam,   </w:t>
      </w:r>
      <w:r w:rsidR="00AC765A" w:rsidRPr="005040DD">
        <w:t>że     będziemy     osobiście     od</w:t>
      </w:r>
      <w:r w:rsidR="00F473B3">
        <w:t xml:space="preserve">bierać     własne  </w:t>
      </w:r>
      <w:r>
        <w:t xml:space="preserve"> dziecko z Przedszkola</w:t>
      </w:r>
    </w:p>
    <w:p w:rsidR="00AC765A" w:rsidRPr="005040DD" w:rsidRDefault="006438EA" w:rsidP="006438EA">
      <w:pPr>
        <w:spacing w:line="360" w:lineRule="auto"/>
      </w:pPr>
      <w:r>
        <w:t xml:space="preserve"> z Oddziałami Integracyjnymi nr 65”Tarchominek” w Warszawie, ul.</w:t>
      </w:r>
      <w:r w:rsidR="00A820AD">
        <w:t xml:space="preserve"> F.</w:t>
      </w:r>
      <w:r>
        <w:t xml:space="preserve"> </w:t>
      </w:r>
      <w:proofErr w:type="spellStart"/>
      <w:r>
        <w:t>Pancera</w:t>
      </w:r>
      <w:proofErr w:type="spellEnd"/>
      <w:r>
        <w:t xml:space="preserve"> 3</w:t>
      </w:r>
    </w:p>
    <w:p w:rsidR="00AC765A" w:rsidRPr="005040DD" w:rsidRDefault="00AC765A" w:rsidP="00AC765A">
      <w:pPr>
        <w:jc w:val="both"/>
      </w:pPr>
    </w:p>
    <w:p w:rsidR="00AC765A" w:rsidRPr="005040DD" w:rsidRDefault="00AC765A" w:rsidP="00AC765A">
      <w:pPr>
        <w:spacing w:line="276" w:lineRule="auto"/>
        <w:jc w:val="both"/>
      </w:pPr>
      <w:r w:rsidRPr="005040DD">
        <w:t xml:space="preserve">………………………………………………………… ……….……… z   </w:t>
      </w:r>
      <w:r w:rsidRPr="005040DD">
        <w:rPr>
          <w:b/>
          <w:i/>
        </w:rPr>
        <w:t>przedszkola</w:t>
      </w:r>
      <w:r w:rsidRPr="005040DD">
        <w:t xml:space="preserve"> </w:t>
      </w:r>
      <w:r w:rsidRPr="005040DD">
        <w:rPr>
          <w:b/>
        </w:rPr>
        <w:t xml:space="preserve">do godz. </w:t>
      </w:r>
      <w:r w:rsidR="0059468C">
        <w:rPr>
          <w:b/>
        </w:rPr>
        <w:t>……</w:t>
      </w:r>
    </w:p>
    <w:p w:rsidR="00AC765A" w:rsidRPr="003E73F2" w:rsidRDefault="003B6FA6" w:rsidP="00AC765A">
      <w:p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                </w:t>
      </w:r>
      <w:r w:rsidR="00AC765A" w:rsidRPr="005040DD">
        <w:rPr>
          <w:i/>
          <w:sz w:val="20"/>
        </w:rPr>
        <w:t xml:space="preserve">  Imię i nazwisko dziecka                                           grupa</w:t>
      </w:r>
    </w:p>
    <w:p w:rsidR="00AC765A" w:rsidRDefault="00AC765A" w:rsidP="00AC765A">
      <w:pPr>
        <w:spacing w:line="276" w:lineRule="auto"/>
        <w:jc w:val="both"/>
      </w:pPr>
    </w:p>
    <w:p w:rsidR="00AC765A" w:rsidRPr="005040DD" w:rsidRDefault="00AC765A" w:rsidP="00AC765A">
      <w:pPr>
        <w:spacing w:line="276" w:lineRule="auto"/>
        <w:jc w:val="both"/>
      </w:pPr>
      <w:r w:rsidRPr="005040DD">
        <w:t>……………………………………………………………………...……………………………………</w:t>
      </w:r>
    </w:p>
    <w:p w:rsidR="00AC765A" w:rsidRPr="003E73F2" w:rsidRDefault="00AC765A" w:rsidP="00AC765A">
      <w:pPr>
        <w:spacing w:line="276" w:lineRule="auto"/>
        <w:ind w:firstLine="708"/>
        <w:jc w:val="both"/>
        <w:rPr>
          <w:i/>
          <w:sz w:val="20"/>
        </w:rPr>
      </w:pPr>
      <w:r w:rsidRPr="003E73F2">
        <w:rPr>
          <w:i/>
          <w:sz w:val="20"/>
        </w:rPr>
        <w:t xml:space="preserve">Imię i nazwisko matki      </w:t>
      </w:r>
      <w:r w:rsidR="0072628A">
        <w:rPr>
          <w:i/>
          <w:sz w:val="20"/>
        </w:rPr>
        <w:tab/>
      </w:r>
      <w:r w:rsidRPr="003E73F2">
        <w:rPr>
          <w:i/>
          <w:sz w:val="20"/>
        </w:rPr>
        <w:t xml:space="preserve"> </w:t>
      </w:r>
      <w:r w:rsidR="00A3264A">
        <w:rPr>
          <w:i/>
          <w:sz w:val="20"/>
        </w:rPr>
        <w:tab/>
      </w:r>
      <w:r w:rsidRPr="003E73F2">
        <w:rPr>
          <w:i/>
          <w:sz w:val="20"/>
        </w:rPr>
        <w:t xml:space="preserve">     </w:t>
      </w:r>
      <w:r w:rsidR="006270A7">
        <w:rPr>
          <w:i/>
          <w:sz w:val="20"/>
        </w:rPr>
        <w:t xml:space="preserve">    </w:t>
      </w:r>
      <w:r w:rsidRPr="003E73F2">
        <w:rPr>
          <w:i/>
          <w:sz w:val="20"/>
        </w:rPr>
        <w:t>numer telefonu</w:t>
      </w:r>
      <w:r w:rsidR="006270A7">
        <w:rPr>
          <w:i/>
          <w:sz w:val="20"/>
        </w:rPr>
        <w:t xml:space="preserve">                    numer dowodu osobistego </w:t>
      </w:r>
    </w:p>
    <w:p w:rsidR="00AC765A" w:rsidRPr="005040DD" w:rsidRDefault="00AC765A" w:rsidP="00AC765A">
      <w:pPr>
        <w:spacing w:line="276" w:lineRule="auto"/>
        <w:jc w:val="both"/>
        <w:rPr>
          <w:i/>
        </w:rPr>
      </w:pPr>
    </w:p>
    <w:p w:rsidR="00AC765A" w:rsidRPr="005040DD" w:rsidRDefault="00AC765A" w:rsidP="00AC765A">
      <w:pPr>
        <w:spacing w:line="276" w:lineRule="auto"/>
        <w:jc w:val="both"/>
      </w:pPr>
      <w:r w:rsidRPr="005040DD">
        <w:t>……………………………………………………………………...……………………………………</w:t>
      </w:r>
    </w:p>
    <w:p w:rsidR="0072628A" w:rsidRPr="003E73F2" w:rsidRDefault="0072628A" w:rsidP="0072628A">
      <w:pPr>
        <w:spacing w:line="276" w:lineRule="auto"/>
        <w:ind w:firstLine="708"/>
        <w:jc w:val="both"/>
        <w:rPr>
          <w:i/>
          <w:sz w:val="20"/>
        </w:rPr>
      </w:pPr>
      <w:r w:rsidRPr="003E73F2">
        <w:rPr>
          <w:i/>
          <w:sz w:val="20"/>
        </w:rPr>
        <w:t xml:space="preserve">Imię i nazwisko </w:t>
      </w:r>
      <w:r w:rsidR="00BC3626">
        <w:rPr>
          <w:i/>
          <w:sz w:val="20"/>
        </w:rPr>
        <w:t>ojca</w:t>
      </w:r>
      <w:r w:rsidRPr="003E73F2">
        <w:rPr>
          <w:i/>
          <w:sz w:val="20"/>
        </w:rPr>
        <w:t xml:space="preserve">      </w:t>
      </w:r>
      <w:r>
        <w:rPr>
          <w:i/>
          <w:sz w:val="20"/>
        </w:rPr>
        <w:tab/>
      </w:r>
      <w:r w:rsidR="006270A7">
        <w:rPr>
          <w:i/>
          <w:sz w:val="20"/>
        </w:rPr>
        <w:t xml:space="preserve">                       </w:t>
      </w:r>
      <w:r w:rsidRPr="003E73F2">
        <w:rPr>
          <w:i/>
          <w:sz w:val="20"/>
        </w:rPr>
        <w:t>numer telefonu</w:t>
      </w:r>
      <w:r w:rsidR="006270A7">
        <w:rPr>
          <w:i/>
          <w:sz w:val="20"/>
        </w:rPr>
        <w:t xml:space="preserve">                   numer dowodu osobistego </w:t>
      </w:r>
    </w:p>
    <w:p w:rsidR="00AC765A" w:rsidRPr="005040DD" w:rsidRDefault="00AC765A" w:rsidP="00AC765A">
      <w:pPr>
        <w:jc w:val="both"/>
        <w:rPr>
          <w:i/>
        </w:rPr>
      </w:pPr>
    </w:p>
    <w:p w:rsidR="00AC765A" w:rsidRPr="005040DD" w:rsidRDefault="00AC765A" w:rsidP="00F473B3">
      <w:pPr>
        <w:jc w:val="both"/>
      </w:pPr>
    </w:p>
    <w:p w:rsidR="00AC765A" w:rsidRPr="005040DD" w:rsidRDefault="00AC765A" w:rsidP="00AC765A">
      <w:pPr>
        <w:ind w:firstLine="708"/>
        <w:jc w:val="both"/>
      </w:pPr>
    </w:p>
    <w:p w:rsidR="00AC765A" w:rsidRPr="005040DD" w:rsidRDefault="00AC765A" w:rsidP="00AC765A">
      <w:pPr>
        <w:jc w:val="both"/>
      </w:pPr>
      <w:r>
        <w:t xml:space="preserve"> </w:t>
      </w:r>
      <w:r>
        <w:tab/>
      </w:r>
      <w:r w:rsidRPr="005040DD">
        <w:t xml:space="preserve">…………………………………….   </w:t>
      </w:r>
      <w:r w:rsidRPr="005040DD">
        <w:tab/>
      </w:r>
      <w:r w:rsidRPr="005040DD">
        <w:tab/>
        <w:t>…………………………………….</w:t>
      </w:r>
    </w:p>
    <w:p w:rsidR="006270A7" w:rsidRPr="00F473B3" w:rsidRDefault="00AC765A" w:rsidP="00F473B3">
      <w:pPr>
        <w:ind w:firstLine="708"/>
        <w:jc w:val="both"/>
        <w:rPr>
          <w:sz w:val="20"/>
        </w:rPr>
      </w:pPr>
      <w:r>
        <w:rPr>
          <w:sz w:val="20"/>
        </w:rPr>
        <w:t xml:space="preserve">    </w:t>
      </w:r>
      <w:r w:rsidRPr="005040DD">
        <w:rPr>
          <w:sz w:val="20"/>
        </w:rPr>
        <w:t xml:space="preserve">podpis matki lub opiekuna prawnego </w:t>
      </w:r>
      <w:r w:rsidRPr="005040DD">
        <w:rPr>
          <w:sz w:val="20"/>
        </w:rPr>
        <w:tab/>
      </w:r>
      <w:r w:rsidRPr="005040DD">
        <w:rPr>
          <w:sz w:val="20"/>
        </w:rPr>
        <w:tab/>
      </w:r>
      <w:r>
        <w:rPr>
          <w:sz w:val="20"/>
        </w:rPr>
        <w:tab/>
        <w:t xml:space="preserve">     </w:t>
      </w:r>
      <w:r w:rsidRPr="005040DD">
        <w:rPr>
          <w:sz w:val="20"/>
        </w:rPr>
        <w:t>podpis ojca lub opiekuna prawnego</w:t>
      </w:r>
    </w:p>
    <w:p w:rsidR="006270A7" w:rsidRDefault="006270A7" w:rsidP="006270A7"/>
    <w:p w:rsidR="006270A7" w:rsidRPr="00F473B3" w:rsidRDefault="006270A7" w:rsidP="006270A7">
      <w:pPr>
        <w:jc w:val="both"/>
        <w:rPr>
          <w:i/>
          <w:sz w:val="20"/>
          <w:szCs w:val="20"/>
        </w:rPr>
      </w:pPr>
      <w:r w:rsidRPr="00F473B3">
        <w:rPr>
          <w:i/>
          <w:sz w:val="20"/>
          <w:szCs w:val="20"/>
        </w:rPr>
        <w:t>Realiz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– zw. dalej RODO, informujemy, że:</w:t>
      </w:r>
    </w:p>
    <w:p w:rsidR="006270A7" w:rsidRPr="00F473B3" w:rsidRDefault="006270A7" w:rsidP="006270A7">
      <w:pPr>
        <w:jc w:val="both"/>
        <w:rPr>
          <w:i/>
          <w:sz w:val="20"/>
          <w:szCs w:val="20"/>
        </w:rPr>
      </w:pPr>
      <w:r w:rsidRPr="00F473B3">
        <w:rPr>
          <w:i/>
          <w:sz w:val="20"/>
          <w:szCs w:val="20"/>
        </w:rPr>
        <w:t>1)Administratorem</w:t>
      </w:r>
      <w:r w:rsidR="00CA5678" w:rsidRPr="00F473B3">
        <w:rPr>
          <w:i/>
          <w:sz w:val="20"/>
          <w:szCs w:val="20"/>
        </w:rPr>
        <w:t xml:space="preserve"> Pani/Pana danych osobowych jest </w:t>
      </w:r>
      <w:r w:rsidR="006D4A76" w:rsidRPr="00F473B3">
        <w:rPr>
          <w:i/>
          <w:sz w:val="20"/>
          <w:szCs w:val="20"/>
        </w:rPr>
        <w:t>Przedszkole z Oddziałami Integracyjnymi</w:t>
      </w:r>
      <w:r w:rsidR="002E4A1F" w:rsidRPr="00F473B3">
        <w:rPr>
          <w:i/>
          <w:sz w:val="20"/>
          <w:szCs w:val="20"/>
        </w:rPr>
        <w:t xml:space="preserve"> </w:t>
      </w:r>
      <w:r w:rsidR="006D4A76" w:rsidRPr="00F473B3">
        <w:rPr>
          <w:i/>
          <w:sz w:val="20"/>
          <w:szCs w:val="20"/>
        </w:rPr>
        <w:t>nr65”Tarchominek”</w:t>
      </w:r>
      <w:r w:rsidR="00761D59" w:rsidRPr="00F473B3">
        <w:rPr>
          <w:i/>
          <w:sz w:val="20"/>
          <w:szCs w:val="20"/>
        </w:rPr>
        <w:t>reprezentowane</w:t>
      </w:r>
      <w:r w:rsidRPr="00F473B3">
        <w:rPr>
          <w:i/>
          <w:sz w:val="20"/>
          <w:szCs w:val="20"/>
        </w:rPr>
        <w:t xml:space="preserve"> przez Dyrektora</w:t>
      </w:r>
      <w:r w:rsidR="006975AD" w:rsidRPr="00F473B3">
        <w:rPr>
          <w:i/>
          <w:sz w:val="20"/>
          <w:szCs w:val="20"/>
        </w:rPr>
        <w:t>, zw. dalej Administratorem lub Placówką</w:t>
      </w:r>
      <w:r w:rsidRPr="00F473B3">
        <w:rPr>
          <w:i/>
          <w:sz w:val="20"/>
          <w:szCs w:val="20"/>
        </w:rPr>
        <w:t xml:space="preserve">. Może Pani/Pan skontaktować się z inspektorem ochrony danych za pośrednictwem telefonu, poczty elektronicznej lub poczty tradycyjnej: </w:t>
      </w:r>
    </w:p>
    <w:p w:rsidR="006270A7" w:rsidRPr="00F473B3" w:rsidRDefault="006270A7" w:rsidP="006270A7">
      <w:pPr>
        <w:jc w:val="both"/>
        <w:rPr>
          <w:i/>
          <w:sz w:val="20"/>
          <w:szCs w:val="20"/>
          <w:lang w:val="en-US"/>
        </w:rPr>
      </w:pPr>
      <w:r w:rsidRPr="00F473B3">
        <w:rPr>
          <w:i/>
          <w:sz w:val="20"/>
          <w:szCs w:val="20"/>
          <w:lang w:val="en-US"/>
        </w:rPr>
        <w:t xml:space="preserve">tel.: </w:t>
      </w:r>
      <w:r w:rsidR="00F473B3" w:rsidRPr="00F473B3">
        <w:rPr>
          <w:i/>
          <w:sz w:val="20"/>
          <w:szCs w:val="20"/>
          <w:lang w:val="en-US"/>
        </w:rPr>
        <w:t>22 510 360 wew.212</w:t>
      </w:r>
    </w:p>
    <w:p w:rsidR="006270A7" w:rsidRPr="00F473B3" w:rsidRDefault="006270A7" w:rsidP="006270A7">
      <w:pPr>
        <w:jc w:val="both"/>
        <w:rPr>
          <w:i/>
          <w:sz w:val="20"/>
          <w:szCs w:val="20"/>
          <w:lang w:val="en-US"/>
        </w:rPr>
      </w:pPr>
      <w:r w:rsidRPr="00F473B3">
        <w:rPr>
          <w:i/>
          <w:sz w:val="20"/>
          <w:szCs w:val="20"/>
          <w:lang w:val="en-US"/>
        </w:rPr>
        <w:t xml:space="preserve">e-mail: inspektor@dbfo.waw.pl </w:t>
      </w:r>
    </w:p>
    <w:p w:rsidR="00F473B3" w:rsidRPr="00F473B3" w:rsidRDefault="006270A7" w:rsidP="006270A7">
      <w:pPr>
        <w:jc w:val="both"/>
        <w:rPr>
          <w:i/>
          <w:sz w:val="20"/>
          <w:szCs w:val="20"/>
        </w:rPr>
      </w:pPr>
      <w:r w:rsidRPr="00F473B3">
        <w:rPr>
          <w:i/>
          <w:sz w:val="20"/>
          <w:szCs w:val="20"/>
        </w:rPr>
        <w:t>adres:</w:t>
      </w:r>
      <w:r w:rsidR="00761D59" w:rsidRPr="00F473B3">
        <w:rPr>
          <w:i/>
          <w:sz w:val="20"/>
          <w:szCs w:val="20"/>
        </w:rPr>
        <w:t>.</w:t>
      </w:r>
      <w:r w:rsidR="00E41F22" w:rsidRPr="00F473B3">
        <w:rPr>
          <w:i/>
          <w:sz w:val="20"/>
          <w:szCs w:val="20"/>
        </w:rPr>
        <w:t xml:space="preserve"> </w:t>
      </w:r>
      <w:r w:rsidR="003D68E5" w:rsidRPr="00F473B3">
        <w:rPr>
          <w:i/>
          <w:sz w:val="20"/>
          <w:szCs w:val="20"/>
        </w:rPr>
        <w:t>Przedszkole</w:t>
      </w:r>
      <w:r w:rsidR="00F473B3" w:rsidRPr="00F473B3">
        <w:rPr>
          <w:i/>
          <w:sz w:val="20"/>
          <w:szCs w:val="20"/>
        </w:rPr>
        <w:t xml:space="preserve"> z Oddziałami Integracyjnymi nr 65”Tarchominek”</w:t>
      </w:r>
      <w:r w:rsidR="00C55ACE" w:rsidRPr="00F473B3">
        <w:rPr>
          <w:i/>
          <w:sz w:val="20"/>
          <w:szCs w:val="20"/>
        </w:rPr>
        <w:t xml:space="preserve"> z siedzibą w Warszawie</w:t>
      </w:r>
      <w:r w:rsidR="00F473B3" w:rsidRPr="00F473B3">
        <w:rPr>
          <w:i/>
          <w:sz w:val="20"/>
          <w:szCs w:val="20"/>
        </w:rPr>
        <w:t xml:space="preserve"> 03-187</w:t>
      </w:r>
    </w:p>
    <w:p w:rsidR="00C55ACE" w:rsidRPr="00F473B3" w:rsidRDefault="00F473B3" w:rsidP="006270A7">
      <w:pPr>
        <w:jc w:val="both"/>
        <w:rPr>
          <w:i/>
          <w:sz w:val="20"/>
          <w:szCs w:val="20"/>
        </w:rPr>
      </w:pPr>
      <w:r w:rsidRPr="00F473B3">
        <w:rPr>
          <w:i/>
          <w:sz w:val="20"/>
          <w:szCs w:val="20"/>
        </w:rPr>
        <w:t xml:space="preserve"> ul. </w:t>
      </w:r>
      <w:r w:rsidR="00113E28">
        <w:rPr>
          <w:i/>
          <w:sz w:val="20"/>
          <w:szCs w:val="20"/>
        </w:rPr>
        <w:t xml:space="preserve">F. </w:t>
      </w:r>
      <w:bookmarkStart w:id="0" w:name="_GoBack"/>
      <w:bookmarkEnd w:id="0"/>
      <w:proofErr w:type="spellStart"/>
      <w:r w:rsidRPr="00F473B3">
        <w:rPr>
          <w:i/>
          <w:sz w:val="20"/>
          <w:szCs w:val="20"/>
        </w:rPr>
        <w:t>Pancera</w:t>
      </w:r>
      <w:proofErr w:type="spellEnd"/>
      <w:r w:rsidRPr="00F473B3">
        <w:rPr>
          <w:i/>
          <w:sz w:val="20"/>
          <w:szCs w:val="20"/>
        </w:rPr>
        <w:t xml:space="preserve"> 3</w:t>
      </w:r>
    </w:p>
    <w:p w:rsidR="006270A7" w:rsidRPr="00F473B3" w:rsidRDefault="006270A7" w:rsidP="006270A7">
      <w:pPr>
        <w:jc w:val="both"/>
        <w:rPr>
          <w:i/>
          <w:sz w:val="20"/>
          <w:szCs w:val="20"/>
        </w:rPr>
      </w:pPr>
      <w:r w:rsidRPr="00F473B3">
        <w:rPr>
          <w:i/>
          <w:sz w:val="20"/>
          <w:szCs w:val="20"/>
        </w:rPr>
        <w:t>2) Podstawą pozyskania i przetwarzania przez Administratora Pani/Pana danych osobowych jest art. 6 ust. 1 lit. c) w związku z art. 102 ust. 1 pkt 6 Prawa oświatowego</w:t>
      </w:r>
      <w:r w:rsidR="00784643" w:rsidRPr="00F473B3">
        <w:rPr>
          <w:i/>
          <w:sz w:val="20"/>
          <w:szCs w:val="20"/>
        </w:rPr>
        <w:t>, w związku ze statutem Placówki</w:t>
      </w:r>
      <w:r w:rsidRPr="00F473B3">
        <w:rPr>
          <w:i/>
          <w:sz w:val="20"/>
          <w:szCs w:val="20"/>
        </w:rPr>
        <w:t xml:space="preserve"> oraz na podstawie art. 6 ust. 1 lit. d) RODO.</w:t>
      </w:r>
    </w:p>
    <w:p w:rsidR="006270A7" w:rsidRPr="00F473B3" w:rsidRDefault="006270A7" w:rsidP="006270A7">
      <w:pPr>
        <w:jc w:val="both"/>
        <w:rPr>
          <w:i/>
          <w:sz w:val="20"/>
          <w:szCs w:val="20"/>
        </w:rPr>
      </w:pPr>
      <w:r w:rsidRPr="00F473B3">
        <w:rPr>
          <w:i/>
          <w:sz w:val="20"/>
          <w:szCs w:val="20"/>
        </w:rPr>
        <w:t>3) Pani/Pana dane osobowe są przetwarzane przez Administratora w celu weryfikacji Pani/Pana tożsamości niezbędnej przy odbieraniu dzieci z Placówki. P</w:t>
      </w:r>
      <w:r w:rsidR="00784643" w:rsidRPr="00F473B3">
        <w:rPr>
          <w:i/>
          <w:sz w:val="20"/>
          <w:szCs w:val="20"/>
        </w:rPr>
        <w:t xml:space="preserve">lacówka </w:t>
      </w:r>
      <w:r w:rsidRPr="00F473B3">
        <w:rPr>
          <w:i/>
          <w:sz w:val="20"/>
          <w:szCs w:val="20"/>
        </w:rPr>
        <w:t xml:space="preserve">musi bowiem mieć pewność, że powierza opiekę nad dzieckiem uprawnionej do tego osobie, w tym osobie wskazanej przez rodziców bądź prawnych opiekunów dziecka. Weryfikacja Pani/Pana tożsamości wiąże się z zapewnieniem bezpieczeństwa dziecka. </w:t>
      </w:r>
      <w:r w:rsidR="00CA5678" w:rsidRPr="00F473B3">
        <w:rPr>
          <w:i/>
          <w:sz w:val="20"/>
          <w:szCs w:val="20"/>
        </w:rPr>
        <w:t xml:space="preserve">Przetwarzanie danych w tym celu wynika z ww. podstaw prawnych a ich niepodanie będzie wiązało się z brakiem możliwości potwierdzania Pani/Pana tożsamości. </w:t>
      </w:r>
    </w:p>
    <w:p w:rsidR="006270A7" w:rsidRPr="00F473B3" w:rsidRDefault="00784643" w:rsidP="006270A7">
      <w:pPr>
        <w:jc w:val="both"/>
        <w:rPr>
          <w:i/>
          <w:sz w:val="20"/>
          <w:szCs w:val="20"/>
        </w:rPr>
      </w:pPr>
      <w:r w:rsidRPr="00F473B3">
        <w:rPr>
          <w:i/>
          <w:sz w:val="20"/>
          <w:szCs w:val="20"/>
        </w:rPr>
        <w:t>4</w:t>
      </w:r>
      <w:r w:rsidR="006270A7" w:rsidRPr="00F473B3">
        <w:rPr>
          <w:i/>
          <w:sz w:val="20"/>
          <w:szCs w:val="20"/>
        </w:rPr>
        <w:t>) Administrator będzie udostępniać Pani/Pana dane osobowe innym odbiorcom wyłącznie na podstawie przepisów prawa, w r</w:t>
      </w:r>
      <w:r w:rsidRPr="00F473B3">
        <w:rPr>
          <w:i/>
          <w:sz w:val="20"/>
          <w:szCs w:val="20"/>
        </w:rPr>
        <w:t>amach spełnienia obowiązku prawnego lub skorzystania z uprawnienia wynikającego z przepisów prawa,</w:t>
      </w:r>
      <w:r w:rsidR="006270A7" w:rsidRPr="00F473B3">
        <w:rPr>
          <w:i/>
          <w:sz w:val="20"/>
          <w:szCs w:val="20"/>
        </w:rPr>
        <w:t xml:space="preserve"> ale też odbiorcom działającym na rzecz i w imieniu Administratora w ramach umów powierzenia przetwarzania danych. </w:t>
      </w:r>
    </w:p>
    <w:p w:rsidR="006270A7" w:rsidRPr="00F473B3" w:rsidRDefault="00784643" w:rsidP="006270A7">
      <w:pPr>
        <w:jc w:val="both"/>
        <w:rPr>
          <w:i/>
          <w:sz w:val="20"/>
          <w:szCs w:val="20"/>
        </w:rPr>
      </w:pPr>
      <w:r w:rsidRPr="00F473B3">
        <w:rPr>
          <w:i/>
          <w:sz w:val="20"/>
          <w:szCs w:val="20"/>
        </w:rPr>
        <w:t>5</w:t>
      </w:r>
      <w:r w:rsidR="006270A7" w:rsidRPr="00F473B3">
        <w:rPr>
          <w:i/>
          <w:sz w:val="20"/>
          <w:szCs w:val="20"/>
        </w:rPr>
        <w:t>) Pani/Pana dane osobowe nie będą przekazywane do państw trzecich i organizacji międzynarodowych.</w:t>
      </w:r>
    </w:p>
    <w:p w:rsidR="006270A7" w:rsidRPr="00F473B3" w:rsidRDefault="00784643" w:rsidP="006270A7">
      <w:pPr>
        <w:jc w:val="both"/>
        <w:rPr>
          <w:i/>
          <w:sz w:val="20"/>
          <w:szCs w:val="20"/>
        </w:rPr>
      </w:pPr>
      <w:r w:rsidRPr="00F473B3">
        <w:rPr>
          <w:i/>
          <w:sz w:val="20"/>
          <w:szCs w:val="20"/>
        </w:rPr>
        <w:t>6</w:t>
      </w:r>
      <w:r w:rsidR="006270A7" w:rsidRPr="00F473B3">
        <w:rPr>
          <w:i/>
          <w:sz w:val="20"/>
          <w:szCs w:val="20"/>
        </w:rPr>
        <w:t>) Pani/Pana dane osobowe nie będą podlegały profilowaniu ani zautomatyzowanemu podejmowaniu decyzji.</w:t>
      </w:r>
    </w:p>
    <w:p w:rsidR="00CA5678" w:rsidRPr="00F473B3" w:rsidRDefault="003A4CD4" w:rsidP="006270A7">
      <w:pPr>
        <w:jc w:val="both"/>
        <w:rPr>
          <w:i/>
          <w:sz w:val="20"/>
          <w:szCs w:val="20"/>
        </w:rPr>
      </w:pPr>
      <w:r w:rsidRPr="00F473B3">
        <w:rPr>
          <w:i/>
          <w:sz w:val="20"/>
          <w:szCs w:val="20"/>
        </w:rPr>
        <w:t>7</w:t>
      </w:r>
      <w:r w:rsidR="006270A7" w:rsidRPr="00F473B3">
        <w:rPr>
          <w:i/>
          <w:sz w:val="20"/>
          <w:szCs w:val="20"/>
        </w:rPr>
        <w:t xml:space="preserve">) </w:t>
      </w:r>
      <w:r w:rsidR="00CA5678" w:rsidRPr="00F473B3">
        <w:rPr>
          <w:i/>
          <w:sz w:val="20"/>
          <w:szCs w:val="20"/>
        </w:rPr>
        <w:t xml:space="preserve">Pani/Pana dane osobowe będą przetwarzane przez Administratora do czasu realizacji celu przetwarzania, tj. do chwili kiedy będzie Pan/Pani odbierać dziecko z Placówki. </w:t>
      </w:r>
    </w:p>
    <w:p w:rsidR="006270A7" w:rsidRPr="00F473B3" w:rsidRDefault="00CA5678" w:rsidP="006270A7">
      <w:pPr>
        <w:jc w:val="both"/>
        <w:rPr>
          <w:i/>
          <w:sz w:val="20"/>
          <w:szCs w:val="20"/>
        </w:rPr>
      </w:pPr>
      <w:r w:rsidRPr="00F473B3">
        <w:rPr>
          <w:i/>
          <w:sz w:val="20"/>
          <w:szCs w:val="20"/>
        </w:rPr>
        <w:t xml:space="preserve">8) </w:t>
      </w:r>
      <w:r w:rsidR="006270A7" w:rsidRPr="00F473B3">
        <w:rPr>
          <w:i/>
          <w:sz w:val="20"/>
          <w:szCs w:val="20"/>
        </w:rPr>
        <w:t>Przysługuje Pani/Panu prawo do dostępu do swoich danych osobowych i otrzymania kopii danych osobowych podlegających przetwarzaniu; sprostowania nieprawidłowych danych na podstawie art. 16 RODO; żądania usunięcia danych (prawo do bycia zapomnianym)  w przypadku wystąpienia okoliczności przewidzianych w art. 17 RODO; żądania ograniczenia przetwarzania danych w przypadkach wskazanych w art. 18 RODO; wniesienia sprzeciwu wobec przetwarzania danych w przypadkach w skazanych w art. 21 RODO; przenoszenia dostarczonych danych, przetwarzanych w sposób zautomatyzowany o ile spełnione zostały warunki z art. 20 RODO.</w:t>
      </w:r>
    </w:p>
    <w:p w:rsidR="009F229E" w:rsidRPr="00F473B3" w:rsidRDefault="00784643" w:rsidP="006270A7">
      <w:pPr>
        <w:jc w:val="both"/>
        <w:rPr>
          <w:i/>
          <w:sz w:val="20"/>
          <w:szCs w:val="20"/>
        </w:rPr>
      </w:pPr>
      <w:r w:rsidRPr="00F473B3">
        <w:rPr>
          <w:i/>
          <w:sz w:val="20"/>
          <w:szCs w:val="20"/>
        </w:rPr>
        <w:t>9</w:t>
      </w:r>
      <w:r w:rsidR="006270A7" w:rsidRPr="00F473B3">
        <w:rPr>
          <w:i/>
          <w:sz w:val="20"/>
          <w:szCs w:val="20"/>
        </w:rPr>
        <w:t>) Jeżeli uważa Pan/Pani, że dane osobowe są przetwarzane niezgodnie z prawem, przysługuje Panu/Pani prawo wniesienia skargi do organu nadzorczego (UODO, ul. Stawki 2, Warszawa).</w:t>
      </w:r>
    </w:p>
    <w:sectPr w:rsidR="009F229E" w:rsidRPr="00F473B3" w:rsidSect="00AC765A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08" w:rsidRDefault="00EF2C08" w:rsidP="00784643">
      <w:r>
        <w:separator/>
      </w:r>
    </w:p>
  </w:endnote>
  <w:endnote w:type="continuationSeparator" w:id="0">
    <w:p w:rsidR="00EF2C08" w:rsidRDefault="00EF2C08" w:rsidP="0078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08" w:rsidRDefault="00EF2C08" w:rsidP="00784643">
      <w:r>
        <w:separator/>
      </w:r>
    </w:p>
  </w:footnote>
  <w:footnote w:type="continuationSeparator" w:id="0">
    <w:p w:rsidR="00EF2C08" w:rsidRDefault="00EF2C08" w:rsidP="00784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5A"/>
    <w:rsid w:val="00113E28"/>
    <w:rsid w:val="001903C9"/>
    <w:rsid w:val="001D05BC"/>
    <w:rsid w:val="002E4A1F"/>
    <w:rsid w:val="003A4CD4"/>
    <w:rsid w:val="003B6FA6"/>
    <w:rsid w:val="003D68E5"/>
    <w:rsid w:val="00413928"/>
    <w:rsid w:val="00430FDB"/>
    <w:rsid w:val="0059468C"/>
    <w:rsid w:val="00610118"/>
    <w:rsid w:val="006270A7"/>
    <w:rsid w:val="006438EA"/>
    <w:rsid w:val="006975AD"/>
    <w:rsid w:val="006D4A76"/>
    <w:rsid w:val="0072628A"/>
    <w:rsid w:val="00761D59"/>
    <w:rsid w:val="00784643"/>
    <w:rsid w:val="007F6D35"/>
    <w:rsid w:val="00833A37"/>
    <w:rsid w:val="008D488F"/>
    <w:rsid w:val="0094363F"/>
    <w:rsid w:val="009A3684"/>
    <w:rsid w:val="009E29D9"/>
    <w:rsid w:val="009F229E"/>
    <w:rsid w:val="00A3264A"/>
    <w:rsid w:val="00A820AD"/>
    <w:rsid w:val="00AC765A"/>
    <w:rsid w:val="00BC3626"/>
    <w:rsid w:val="00BF1FAD"/>
    <w:rsid w:val="00C20B2F"/>
    <w:rsid w:val="00C55ACE"/>
    <w:rsid w:val="00CA5678"/>
    <w:rsid w:val="00E41F22"/>
    <w:rsid w:val="00EC0886"/>
    <w:rsid w:val="00EF2C08"/>
    <w:rsid w:val="00F45852"/>
    <w:rsid w:val="00F473B3"/>
    <w:rsid w:val="00FE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6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6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6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2F13-A2A5-4D9A-B9FF-81FAA4D2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rzyżanowska</dc:creator>
  <cp:lastModifiedBy>Genowefa Zalewska</cp:lastModifiedBy>
  <cp:revision>4</cp:revision>
  <dcterms:created xsi:type="dcterms:W3CDTF">2020-08-25T12:36:00Z</dcterms:created>
  <dcterms:modified xsi:type="dcterms:W3CDTF">2021-08-30T13:04:00Z</dcterms:modified>
</cp:coreProperties>
</file>